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719B" w14:textId="47F8A209" w:rsidR="00392BCF" w:rsidRDefault="007C4F49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8273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sz w:val="24"/>
          <w:szCs w:val="24"/>
        </w:rPr>
        <w:t>OGÓLNOPOLSK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TECHNICZNY </w:t>
      </w:r>
    </w:p>
    <w:p w14:paraId="4FBE2591" w14:textId="26302EA7" w:rsidR="00967ED6" w:rsidRPr="00C92F5E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MASZYNA PRZYSZŁOŚCI</w:t>
      </w:r>
      <w:r w:rsidR="00782734">
        <w:rPr>
          <w:rFonts w:ascii="Times New Roman" w:hAnsi="Times New Roman" w:cs="Times New Roman"/>
          <w:b/>
          <w:sz w:val="24"/>
          <w:szCs w:val="24"/>
        </w:rPr>
        <w:t>- POKÓJ NA ŚWIECIE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CB418D9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14:paraId="342A0943" w14:textId="77777777" w:rsidR="00967ED6" w:rsidRDefault="0068479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Marii Konopnickiej w Dziekanowie Leśnym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BB20D4E" w14:textId="77777777" w:rsidR="00C85C2B" w:rsidRDefault="00C85C2B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4B7F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14:paraId="2E1DF8AA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 xml:space="preserve"> 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>ony jest dla uczniów klas I-V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E01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</w:t>
      </w:r>
      <w:r w:rsidR="00392BCF">
        <w:rPr>
          <w:rFonts w:ascii="Times New Roman" w:hAnsi="Times New Roman" w:cs="Times New Roman"/>
          <w:sz w:val="24"/>
          <w:szCs w:val="24"/>
        </w:rPr>
        <w:t xml:space="preserve"> na terenie Polski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ED96E12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79FD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34A365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kreatywności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046D3449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ryzowanie zainteresowań politechnicznych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6C7B78C8" w14:textId="4A9EEA50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782734">
        <w:rPr>
          <w:rFonts w:ascii="Times New Roman" w:hAnsi="Times New Roman" w:cs="Times New Roman"/>
          <w:sz w:val="24"/>
          <w:szCs w:val="24"/>
        </w:rPr>
        <w:t>;</w:t>
      </w:r>
    </w:p>
    <w:p w14:paraId="4D8FEA82" w14:textId="036578BB" w:rsidR="00782734" w:rsidRDefault="00782734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wanie pokoju pomiędzy ludźmi na całym świecie.</w:t>
      </w:r>
    </w:p>
    <w:p w14:paraId="57D58D90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9F5C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14:paraId="6482624A" w14:textId="77777777" w:rsidR="00F32CE7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ED6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>
        <w:rPr>
          <w:rFonts w:ascii="Times New Roman" w:hAnsi="Times New Roman" w:cs="Times New Roman"/>
          <w:sz w:val="24"/>
          <w:szCs w:val="24"/>
        </w:rPr>
        <w:t>b</w:t>
      </w:r>
      <w:r w:rsidR="00C85C2B">
        <w:rPr>
          <w:rFonts w:ascii="Times New Roman" w:hAnsi="Times New Roman" w:cs="Times New Roman"/>
          <w:sz w:val="24"/>
          <w:szCs w:val="24"/>
        </w:rPr>
        <w:t>rać udział uczniowie klas I-VI</w:t>
      </w:r>
      <w:r w:rsidR="00F32CE7"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52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 na terenie Polski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790190DD" w14:textId="12660C30"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Uczniowie muszą zaprojektować przestrzenną maszynę przyszłości, która moż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azać się przydatna, aby na świecie zapanował pokój;</w:t>
      </w:r>
    </w:p>
    <w:p w14:paraId="4C1F624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nkurs realizowany jest w dwóch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ach:</w:t>
      </w:r>
    </w:p>
    <w:p w14:paraId="6B09F829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uczniowie klas I-III SP</w:t>
      </w:r>
    </w:p>
    <w:p w14:paraId="788229D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uczniowie klas IV-VI SP</w:t>
      </w:r>
    </w:p>
    <w:p w14:paraId="348BFB24" w14:textId="77777777" w:rsidR="00967ED6" w:rsidRPr="00752CBF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Wykonane  prace muszą być pracami własnymi (wykonanymi samodzielnie), wcześniej nigdzie nie publikowanymi i nie przedstawianymi na innych konkursach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E6C6A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Ze względu na sytuację sanitarno-epidemiologiczną, szkolny opiekun konkursu drogą mailową wysyła zdjęcie pracy ucznia, wraz ze z</w:t>
      </w:r>
      <w:r w:rsidRPr="00752CBF">
        <w:rPr>
          <w:rFonts w:ascii="Times New Roman" w:hAnsi="Times New Roman" w:cs="Times New Roman"/>
          <w:color w:val="000000" w:themeColor="text1"/>
        </w:rPr>
        <w:t xml:space="preserve">godą uczestnika konkursu na przetwarzanie  </w:t>
      </w:r>
      <w:r w:rsidR="00D4525D" w:rsidRPr="00752CBF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752CBF">
        <w:rPr>
          <w:rFonts w:ascii="Times New Roman" w:hAnsi="Times New Roman" w:cs="Times New Roman"/>
          <w:color w:val="000000" w:themeColor="text1"/>
        </w:rPr>
        <w:t>i publikację danych osobowych</w:t>
      </w:r>
      <w:r w:rsidR="00951DD7" w:rsidRPr="00752CBF">
        <w:rPr>
          <w:rFonts w:ascii="Times New Roman" w:hAnsi="Times New Roman" w:cs="Times New Roman"/>
          <w:color w:val="000000" w:themeColor="text1"/>
        </w:rPr>
        <w:t>;</w:t>
      </w:r>
    </w:p>
    <w:p w14:paraId="050224A2" w14:textId="69376E20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</w:rPr>
        <w:t>- Każda szkoła może przesłać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zdjęcia</w:t>
      </w:r>
      <w:r w:rsidRPr="00752CBF">
        <w:rPr>
          <w:rFonts w:ascii="Times New Roman" w:hAnsi="Times New Roman" w:cs="Times New Roman"/>
          <w:color w:val="000000" w:themeColor="text1"/>
        </w:rPr>
        <w:t xml:space="preserve"> maksymalnie </w:t>
      </w:r>
      <w:r w:rsidR="00782734">
        <w:rPr>
          <w:rFonts w:ascii="Times New Roman" w:hAnsi="Times New Roman" w:cs="Times New Roman"/>
          <w:color w:val="000000" w:themeColor="text1"/>
        </w:rPr>
        <w:t>dwóch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prac w każdej kategorii wiekowej, czyli maksym</w:t>
      </w:r>
      <w:r w:rsidR="00782734">
        <w:rPr>
          <w:rFonts w:ascii="Times New Roman" w:hAnsi="Times New Roman" w:cs="Times New Roman"/>
          <w:color w:val="000000" w:themeColor="text1"/>
        </w:rPr>
        <w:t>alnie 4 zgłoszenia</w:t>
      </w:r>
      <w:r w:rsidR="00951DD7" w:rsidRPr="00752CBF">
        <w:rPr>
          <w:rFonts w:ascii="Times New Roman" w:hAnsi="Times New Roman" w:cs="Times New Roman"/>
          <w:color w:val="000000" w:themeColor="text1"/>
        </w:rPr>
        <w:t xml:space="preserve"> z klas I-VI SP;</w:t>
      </w:r>
    </w:p>
    <w:p w14:paraId="3E4413B9" w14:textId="77777777" w:rsidR="00967ED6" w:rsidRPr="00752CBF" w:rsidRDefault="00236BE8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iecznione na fotograf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 muszą być formą przestrzenną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B574E0" w14:textId="0744A291" w:rsidR="00F076DB" w:rsidRPr="00752CBF" w:rsidRDefault="00C85C2B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/zdjęć każdej pracy konkursowej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="00F076DB" w:rsidRPr="00752CBF">
        <w:rPr>
          <w:rFonts w:ascii="Times New Roman" w:eastAsia="Calibri" w:hAnsi="Times New Roman" w:cs="Times New Roman"/>
          <w:i/>
          <w:color w:val="000000" w:themeColor="text1"/>
        </w:rPr>
        <w:t xml:space="preserve">Załącznik nr 1 do Regulaminu konkursu. </w:t>
      </w:r>
      <w:r w:rsidR="00F076DB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ce bez załącznika nie bę</w:t>
      </w:r>
      <w:r w:rsidR="00023D9E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ą oceniane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505198F4" w14:textId="77777777" w:rsidR="007C4F49" w:rsidRPr="00752CBF" w:rsidRDefault="007C4F49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 W załączniku jest miejsce na krótki opis</w:t>
      </w:r>
      <w:r w:rsidR="00A8413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worzonego</w:t>
      </w: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zedmiotu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6565B1D7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645FD9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BDBA08" w14:textId="7993F544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djęcia prac konkursowych wraz ze skanem zgód uczestników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r w:rsidR="00C85C2B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dl@edulomianki.pl 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do 30 maja 2022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Prace przesłane po tym terminie nie będą uwzględniane. 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Proszę w tytule maila wpisać „KONKURS TECHNICZNY-ZGŁOSZENIE”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96B993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amiętać, że nazwa pliku musi być zgodna z przykładem: KowalskiJan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59E8C3" w14:textId="5F782736" w:rsidR="00951DD7" w:rsidRPr="00752CBF" w:rsidRDefault="00F109DE" w:rsidP="00951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Lista zwycięzców wraz ze zdjęciami prac zostanie umieszczon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do dnia 10 czerwca 2022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14:paraId="044348B3" w14:textId="77777777" w:rsidR="00951DD7" w:rsidRPr="00752CBF" w:rsidRDefault="00D95F3B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www.spdl.edulomianki.pl oraz 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ww.lomianki.pl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także na fanpage szkoły i gminy;</w:t>
      </w:r>
    </w:p>
    <w:p w14:paraId="2448B5EC" w14:textId="14342E05" w:rsidR="00F109DE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Dyplomy wraz z nagrodami zostaną prz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słane na adres szkoły do dnia 21 czerwca 2022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7EFBC" w14:textId="77777777"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4C055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14:paraId="7AC37031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o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B3F68C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race zostaną ocenione w dwóch kategoriach:</w:t>
      </w:r>
    </w:p>
    <w:p w14:paraId="31061E52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lasy I-III szkoły podstawowej</w:t>
      </w:r>
    </w:p>
    <w:p w14:paraId="52C5F1E0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klasy I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</w:p>
    <w:p w14:paraId="0EDD0029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Konkursowa dokona oceny prac według następujących kryteriów: </w:t>
      </w:r>
    </w:p>
    <w:p w14:paraId="4F5BD9F1" w14:textId="74CD6065" w:rsidR="00F109DE" w:rsidRPr="00752CBF" w:rsidRDefault="00782734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konanie pracy zgodnie z tematem </w:t>
      </w:r>
    </w:p>
    <w:p w14:paraId="11C4E379" w14:textId="77777777" w:rsidR="00F109DE" w:rsidRPr="00752CBF" w:rsidRDefault="00967ED6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57422B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omysłowość i oryginalność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241B7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samodzielność wykonania pracy konkursowej</w:t>
      </w:r>
    </w:p>
    <w:p w14:paraId="0CEFD802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85FD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14:paraId="41A71CC4" w14:textId="77777777" w:rsidR="00F109DE" w:rsidRPr="00752CBF" w:rsidRDefault="00684796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wid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eł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duś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22-751-20-88</w:t>
      </w:r>
    </w:p>
    <w:p w14:paraId="43076D96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Marii Konopnickiej w Dziekanowie Leśnym</w:t>
      </w:r>
    </w:p>
    <w:p w14:paraId="0F03D9EE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l. Akinsa 6</w:t>
      </w:r>
    </w:p>
    <w:p w14:paraId="21CC290C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05-092 Łomianki</w:t>
      </w:r>
    </w:p>
    <w:p w14:paraId="304F83EE" w14:textId="77777777" w:rsidR="00F076DB" w:rsidRPr="00752CBF" w:rsidRDefault="00F076DB" w:rsidP="000529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21BE" w14:textId="77777777" w:rsidR="00023D9E" w:rsidRPr="00752CBF" w:rsidRDefault="00023D9E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5F87" w14:textId="77777777"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t>Załącznik nr 1 do Regulaminu konkursu.</w:t>
      </w:r>
    </w:p>
    <w:p w14:paraId="4B9967ED" w14:textId="77777777" w:rsidR="00F076DB" w:rsidRPr="00752CBF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2CBF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14:paraId="5734DD8A" w14:textId="05F808E4" w:rsidR="007C4F49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OPOLSKIM KONKURSIE TECHNICZNYM </w:t>
      </w:r>
    </w:p>
    <w:p w14:paraId="2223ED4C" w14:textId="3A82A348"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Maszyna przyszłości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pokój na świecie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       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752CBF" w:rsidRPr="00752CBF" w14:paraId="6F381228" w14:textId="77777777" w:rsidTr="000E2E4C">
        <w:trPr>
          <w:trHeight w:val="405"/>
        </w:trPr>
        <w:tc>
          <w:tcPr>
            <w:tcW w:w="2264" w:type="dxa"/>
          </w:tcPr>
          <w:p w14:paraId="5753413E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14:paraId="2FFAD00D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14:paraId="440C451C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25C41A77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65A27878" w14:textId="77777777" w:rsidTr="000E2E4C">
        <w:trPr>
          <w:trHeight w:val="339"/>
        </w:trPr>
        <w:tc>
          <w:tcPr>
            <w:tcW w:w="2264" w:type="dxa"/>
          </w:tcPr>
          <w:p w14:paraId="551D7AF2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14:paraId="67027DD6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25F64918" w14:textId="77777777" w:rsidTr="000E2E4C">
        <w:trPr>
          <w:trHeight w:val="414"/>
        </w:trPr>
        <w:tc>
          <w:tcPr>
            <w:tcW w:w="2264" w:type="dxa"/>
          </w:tcPr>
          <w:p w14:paraId="24F48BDB" w14:textId="77777777"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14:paraId="54A6187D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03065BA4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179283AC" w14:textId="77777777" w:rsidTr="000E2E4C">
        <w:trPr>
          <w:trHeight w:val="606"/>
        </w:trPr>
        <w:tc>
          <w:tcPr>
            <w:tcW w:w="2264" w:type="dxa"/>
          </w:tcPr>
          <w:p w14:paraId="745EDF21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</w:p>
        </w:tc>
        <w:tc>
          <w:tcPr>
            <w:tcW w:w="5244" w:type="dxa"/>
          </w:tcPr>
          <w:p w14:paraId="76A2FB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65A21F2A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3595D1C5" w14:textId="77777777" w:rsidTr="007C4F49">
        <w:trPr>
          <w:trHeight w:val="359"/>
        </w:trPr>
        <w:tc>
          <w:tcPr>
            <w:tcW w:w="2264" w:type="dxa"/>
          </w:tcPr>
          <w:p w14:paraId="6AD22929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14:paraId="1B81F545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14:paraId="63AB16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14:paraId="4F9D479C" w14:textId="77777777"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FD10BBA" w14:textId="77777777"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1BBD98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94ECA7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47AFFD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337574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1BF485" w14:textId="77777777"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 ze wskazaniem co to jest i do czego służy:</w:t>
      </w:r>
    </w:p>
    <w:p w14:paraId="04804EDD" w14:textId="77777777" w:rsidR="007C4F49" w:rsidRPr="00752CBF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E1EC5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ACF4508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C98191A" w14:textId="77777777" w:rsidR="00F076DB" w:rsidRPr="00752CBF" w:rsidRDefault="00F076DB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</w:p>
    <w:p w14:paraId="3207C214" w14:textId="7E3B70F6" w:rsidR="00F076DB" w:rsidRPr="00752CBF" w:rsidRDefault="001D43A9" w:rsidP="004B43C4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</w:t>
      </w:r>
      <w:r w:rsidRPr="00752CBF">
        <w:rPr>
          <w:rFonts w:ascii="Times New Roman" w:eastAsia="Calibri" w:hAnsi="Times New Roman" w:cs="Times New Roman"/>
          <w:color w:val="000000" w:themeColor="text1"/>
        </w:rPr>
        <w:br/>
        <w:t xml:space="preserve">i przetwarzanie danych osobowych dziecka zgodnie z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m Parlamentu Europejskiego                    i Rady (UE) 2016/679 z dnia 27 kwietnia 2016 r. w sprawie ochrony osób fizycznych w związku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br/>
        <w:t>z przetwarzaniem danych osobowych i w sprawie swobodnego przepływu takich danych oraz uchylenia dyrektywy 95/46/WE (ogólne rozporządzenie o ochronie danych) (Dz. Urz. UE L 119 z 4.05.2016,                     z późn. zm.) oraz Ustawą z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Szkołę Podstawową im. Marii Konopnickiej w Dziekanowie Leśnym. Informuję, iż zapoznałem/-łam się z regulaminem konkursu. </w:t>
      </w:r>
    </w:p>
    <w:p w14:paraId="6EAD459D" w14:textId="77777777"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8549BC3" w14:textId="77777777"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14:paraId="30E847E8" w14:textId="77777777"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14:paraId="5A1B4E5F" w14:textId="77777777" w:rsidR="001D43A9" w:rsidRPr="00752CBF" w:rsidRDefault="001D43A9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7A8D2" w14:textId="709437E5" w:rsidR="001D43A9" w:rsidRPr="00752CBF" w:rsidRDefault="001D43A9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15144347" w14:textId="334F7A1C" w:rsidR="001D43A9" w:rsidRPr="00752CBF" w:rsidRDefault="00C92F5E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„Wyrażam zgodę na podawania do publicznej wiadomości danych laureatów konkursu tj. imienia i nazwiska oraz szkoły w związku z udziałem w </w:t>
      </w:r>
      <w:r w:rsidR="007C4F49" w:rsidRPr="00752CBF">
        <w:rPr>
          <w:rFonts w:ascii="Times New Roman" w:hAnsi="Times New Roman" w:cs="Times New Roman"/>
          <w:color w:val="000000" w:themeColor="text1"/>
        </w:rPr>
        <w:t>I</w:t>
      </w:r>
      <w:r w:rsidR="00782734">
        <w:rPr>
          <w:rFonts w:ascii="Times New Roman" w:hAnsi="Times New Roman" w:cs="Times New Roman"/>
          <w:color w:val="000000" w:themeColor="text1"/>
        </w:rPr>
        <w:t>I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OGÓLNOPOLSKIM KONKURSIE TECHNICZNY  „ Maszyna przyszłości</w:t>
      </w:r>
      <w:r w:rsidR="00782734">
        <w:rPr>
          <w:rFonts w:ascii="Times New Roman" w:hAnsi="Times New Roman" w:cs="Times New Roman"/>
          <w:color w:val="000000" w:themeColor="text1"/>
        </w:rPr>
        <w:t>- pokój na świecie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Szkołę Podstawową im. Marii Konopnickiej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w Dziekanowie Leśnym. </w:t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h poprawiania”.</w:t>
      </w:r>
    </w:p>
    <w:p w14:paraId="4565BD1B" w14:textId="77777777"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149C22" w14:textId="77777777"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14:paraId="10B6B0B3" w14:textId="77777777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1) administratorem danych osobowych Pani/Pana/dziecka jest Szkoła Podstawowa im. Marii Konopnickiej w Dziekanowie Leśny, ul.Akinsa 6, 05-092 Łomianki</w:t>
      </w:r>
    </w:p>
    <w:p w14:paraId="4BA58FAE" w14:textId="77777777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2) z inspektorem ochrony danych Szkoły Podstawowej im. Marii Konopnickiej w Dziekanowie Leśnym  mogą się Państwo kontaktować : </w:t>
      </w:r>
      <w:r w:rsidRPr="00752CBF">
        <w:rPr>
          <w:rFonts w:ascii="Times New Roman" w:hAnsi="Times New Roman" w:cs="Times New Roman"/>
          <w:color w:val="000000" w:themeColor="text1"/>
        </w:rPr>
        <w:t>Anna Pogorzelska, adres  mailowy : rodoanka@gmail.com</w:t>
      </w:r>
    </w:p>
    <w:p w14:paraId="2985D915" w14:textId="770842A2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14:paraId="0EE5D06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14:paraId="21799840" w14:textId="10B1BA16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14:paraId="50D2A0FF" w14:textId="51BB6A35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14:paraId="3B7736FF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14:paraId="67859EB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14:paraId="0C27AB27" w14:textId="77777777"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14:paraId="68DDBF9F" w14:textId="56D5C726"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F076D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F3E" w16cex:dateUtc="2021-04-20T13:18:00Z"/>
  <w16cex:commentExtensible w16cex:durableId="24296F66" w16cex:dateUtc="2021-04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AA1B3" w16cid:durableId="24296F3E"/>
  <w16cid:commentId w16cid:paraId="36844DED" w16cid:durableId="24296F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03DC" w14:textId="77777777" w:rsidR="0067232D" w:rsidRDefault="0067232D" w:rsidP="00F076DB">
      <w:pPr>
        <w:spacing w:after="0" w:line="240" w:lineRule="auto"/>
      </w:pPr>
      <w:r>
        <w:separator/>
      </w:r>
    </w:p>
  </w:endnote>
  <w:endnote w:type="continuationSeparator" w:id="0">
    <w:p w14:paraId="496595D1" w14:textId="77777777" w:rsidR="0067232D" w:rsidRDefault="0067232D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13E5" w14:textId="77777777" w:rsidR="0067232D" w:rsidRDefault="0067232D" w:rsidP="00F076DB">
      <w:pPr>
        <w:spacing w:after="0" w:line="240" w:lineRule="auto"/>
      </w:pPr>
      <w:r>
        <w:separator/>
      </w:r>
    </w:p>
  </w:footnote>
  <w:footnote w:type="continuationSeparator" w:id="0">
    <w:p w14:paraId="6CD8589B" w14:textId="77777777" w:rsidR="0067232D" w:rsidRDefault="0067232D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445B" w14:textId="77777777" w:rsidR="004B1780" w:rsidRDefault="00F72058" w:rsidP="00392BCF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781EEB9F" wp14:editId="55422C4B">
          <wp:extent cx="982980" cy="979805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780">
      <w:rPr>
        <w:noProof/>
        <w:lang w:eastAsia="pl-PL"/>
      </w:rPr>
      <w:drawing>
        <wp:inline distT="0" distB="0" distL="0" distR="0" wp14:anchorId="66AA2B0F" wp14:editId="2942DB48">
          <wp:extent cx="3090672" cy="8595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tron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77BF"/>
    <w:multiLevelType w:val="hybridMultilevel"/>
    <w:tmpl w:val="7FC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D6"/>
    <w:rsid w:val="00023D9E"/>
    <w:rsid w:val="00052910"/>
    <w:rsid w:val="000D0D3D"/>
    <w:rsid w:val="001910F5"/>
    <w:rsid w:val="001D43A9"/>
    <w:rsid w:val="001D75A0"/>
    <w:rsid w:val="00224BD8"/>
    <w:rsid w:val="00236BE8"/>
    <w:rsid w:val="00392BCF"/>
    <w:rsid w:val="00404C8D"/>
    <w:rsid w:val="004B1780"/>
    <w:rsid w:val="004B43C4"/>
    <w:rsid w:val="00513B17"/>
    <w:rsid w:val="0061080F"/>
    <w:rsid w:val="00670F69"/>
    <w:rsid w:val="0067232D"/>
    <w:rsid w:val="00684796"/>
    <w:rsid w:val="006C532E"/>
    <w:rsid w:val="006D3285"/>
    <w:rsid w:val="0073332F"/>
    <w:rsid w:val="00743F50"/>
    <w:rsid w:val="00752CBF"/>
    <w:rsid w:val="00782734"/>
    <w:rsid w:val="007C4F49"/>
    <w:rsid w:val="008832AD"/>
    <w:rsid w:val="00951DD7"/>
    <w:rsid w:val="00967ED6"/>
    <w:rsid w:val="009934D0"/>
    <w:rsid w:val="00A84137"/>
    <w:rsid w:val="00B10B5A"/>
    <w:rsid w:val="00B34B15"/>
    <w:rsid w:val="00C4743F"/>
    <w:rsid w:val="00C85C2B"/>
    <w:rsid w:val="00C92F5E"/>
    <w:rsid w:val="00C968B0"/>
    <w:rsid w:val="00CA3056"/>
    <w:rsid w:val="00D4525D"/>
    <w:rsid w:val="00D62D44"/>
    <w:rsid w:val="00D95F3B"/>
    <w:rsid w:val="00DF1EA3"/>
    <w:rsid w:val="00E71E49"/>
    <w:rsid w:val="00F076DB"/>
    <w:rsid w:val="00F109DE"/>
    <w:rsid w:val="00F32CE7"/>
    <w:rsid w:val="00F52A69"/>
    <w:rsid w:val="00F72058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0BEB"/>
  <w15:docId w15:val="{2F813A8D-6C5D-4D47-A25E-6F3A0D7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A0A2-A970-4EE5-90A6-3B9671A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Nauczyciel</cp:lastModifiedBy>
  <cp:revision>3</cp:revision>
  <cp:lastPrinted>2022-03-28T07:43:00Z</cp:lastPrinted>
  <dcterms:created xsi:type="dcterms:W3CDTF">2022-03-28T07:58:00Z</dcterms:created>
  <dcterms:modified xsi:type="dcterms:W3CDTF">2022-03-28T10:30:00Z</dcterms:modified>
</cp:coreProperties>
</file>